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D6B017" w14:textId="0468F737" w:rsidR="008448C1" w:rsidRDefault="00202E6C" w:rsidP="000D3E2E">
      <w:pPr>
        <w:spacing w:line="2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0A2B7" wp14:editId="18209E01">
                <wp:simplePos x="0" y="0"/>
                <wp:positionH relativeFrom="column">
                  <wp:posOffset>5223510</wp:posOffset>
                </wp:positionH>
                <wp:positionV relativeFrom="paragraph">
                  <wp:posOffset>-83185</wp:posOffset>
                </wp:positionV>
                <wp:extent cx="847725" cy="323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25B98" w14:textId="4A105220" w:rsidR="00202E6C" w:rsidRDefault="00202E6C" w:rsidP="00202E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0A2B7" id="正方形/長方形 3" o:spid="_x0000_s1026" style="position:absolute;left:0;text-align:left;margin-left:411.3pt;margin-top:-6.55pt;width:66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" fillcolor="#4f81bd [3204]" strokecolor="#243f60 [1604]" strokeweight="2pt">
                <v:textbox>
                  <w:txbxContent>
                    <w:p w14:paraId="43225B98" w14:textId="4A105220" w:rsidR="00202E6C" w:rsidRDefault="00202E6C" w:rsidP="00202E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C650A3">
        <w:rPr>
          <w:rFonts w:hint="eastAsia"/>
        </w:rPr>
        <w:t>第</w:t>
      </w:r>
      <w:r w:rsidR="00004C06">
        <w:rPr>
          <w:rFonts w:hint="eastAsia"/>
        </w:rPr>
        <w:t>３</w:t>
      </w:r>
      <w:r w:rsidR="00C650A3">
        <w:rPr>
          <w:rFonts w:hint="eastAsia"/>
        </w:rPr>
        <w:t>号</w:t>
      </w:r>
      <w:r w:rsidR="00F1729C">
        <w:rPr>
          <w:rFonts w:hint="eastAsia"/>
        </w:rPr>
        <w:t>様式</w:t>
      </w:r>
      <w:r w:rsidR="009124AF">
        <w:rPr>
          <w:rFonts w:hint="eastAsia"/>
        </w:rPr>
        <w:t>（</w:t>
      </w:r>
      <w:r w:rsidR="00487CA0">
        <w:rPr>
          <w:rFonts w:hint="eastAsia"/>
        </w:rPr>
        <w:t>妊</w:t>
      </w:r>
      <w:r w:rsidR="0003525D">
        <w:rPr>
          <w:rFonts w:hint="eastAsia"/>
        </w:rPr>
        <w:t>よう</w:t>
      </w:r>
      <w:r w:rsidR="00487CA0">
        <w:rPr>
          <w:rFonts w:hint="eastAsia"/>
        </w:rPr>
        <w:t>性温存治療実施</w:t>
      </w:r>
      <w:r w:rsidR="009124AF">
        <w:rPr>
          <w:rFonts w:hint="eastAsia"/>
        </w:rPr>
        <w:t>機関において記載）</w:t>
      </w:r>
    </w:p>
    <w:p w14:paraId="644860D4" w14:textId="0BF35F28" w:rsidR="00002931" w:rsidRDefault="00002931" w:rsidP="000D3E2E">
      <w:pPr>
        <w:spacing w:line="260" w:lineRule="exact"/>
      </w:pPr>
    </w:p>
    <w:p w14:paraId="12964618" w14:textId="77777777" w:rsidR="00487CA0" w:rsidRDefault="00487CA0" w:rsidP="000D3E2E">
      <w:pPr>
        <w:spacing w:line="260" w:lineRule="exact"/>
      </w:pPr>
    </w:p>
    <w:p w14:paraId="16E39770" w14:textId="080D47B8" w:rsidR="00767A1F" w:rsidRPr="00DC0FE1" w:rsidRDefault="0003525D" w:rsidP="0097057E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妊よう</w:t>
      </w:r>
      <w:r w:rsidR="00487CA0">
        <w:rPr>
          <w:rFonts w:hint="eastAsia"/>
          <w:sz w:val="22"/>
        </w:rPr>
        <w:t>性温存治療実施日証</w:t>
      </w:r>
      <w:r w:rsidR="00222DE8" w:rsidRPr="00DC0FE1">
        <w:rPr>
          <w:rFonts w:hint="eastAsia"/>
          <w:sz w:val="22"/>
        </w:rPr>
        <w:t>明書</w:t>
      </w:r>
    </w:p>
    <w:p w14:paraId="201AF485" w14:textId="77777777" w:rsidR="00487CA0" w:rsidRDefault="00487CA0" w:rsidP="00767A1F">
      <w:pPr>
        <w:spacing w:line="260" w:lineRule="exact"/>
      </w:pPr>
    </w:p>
    <w:p w14:paraId="2A85FA8E" w14:textId="2A0BC1EA" w:rsidR="00294666" w:rsidRPr="0099555B" w:rsidRDefault="00B76D64" w:rsidP="00767A1F">
      <w:pPr>
        <w:spacing w:line="260" w:lineRule="exact"/>
        <w:rPr>
          <w:sz w:val="22"/>
        </w:rPr>
      </w:pPr>
      <w:r w:rsidRPr="0099555B">
        <w:rPr>
          <w:rFonts w:hint="eastAsia"/>
        </w:rPr>
        <w:t xml:space="preserve">　　　　　　　　　</w:t>
      </w:r>
      <w:r w:rsidR="0051519F">
        <w:rPr>
          <w:rFonts w:hint="eastAsia"/>
        </w:rPr>
        <w:t xml:space="preserve">　　　　　　　</w:t>
      </w:r>
    </w:p>
    <w:p w14:paraId="6594232E" w14:textId="77777777" w:rsidR="00294666" w:rsidRPr="0099555B" w:rsidRDefault="00294666" w:rsidP="00294666">
      <w:pPr>
        <w:spacing w:line="260" w:lineRule="exact"/>
        <w:rPr>
          <w:sz w:val="22"/>
        </w:rPr>
      </w:pPr>
    </w:p>
    <w:p w14:paraId="5FC883AA" w14:textId="4155929A" w:rsidR="00294666" w:rsidRPr="0099555B" w:rsidRDefault="00424175" w:rsidP="00294666">
      <w:pPr>
        <w:spacing w:line="260" w:lineRule="exact"/>
        <w:rPr>
          <w:sz w:val="22"/>
        </w:rPr>
      </w:pPr>
      <w:r>
        <w:rPr>
          <w:rFonts w:hint="eastAsia"/>
          <w:sz w:val="22"/>
        </w:rPr>
        <w:t>医療機関記入欄</w:t>
      </w:r>
      <w:r w:rsidR="00502142">
        <w:rPr>
          <w:rFonts w:hint="eastAsia"/>
          <w:sz w:val="22"/>
        </w:rPr>
        <w:t>（主治医が記入すること。）</w:t>
      </w:r>
    </w:p>
    <w:tbl>
      <w:tblPr>
        <w:tblStyle w:val="a3"/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87"/>
        <w:gridCol w:w="2365"/>
        <w:gridCol w:w="1276"/>
        <w:gridCol w:w="1222"/>
        <w:gridCol w:w="851"/>
        <w:gridCol w:w="1943"/>
      </w:tblGrid>
      <w:tr w:rsidR="00290E68" w:rsidRPr="0099555B" w14:paraId="7C14E8A7" w14:textId="77777777" w:rsidTr="00A85DC2">
        <w:trPr>
          <w:trHeight w:val="226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2A700114" w14:textId="77777777" w:rsidR="00290E68" w:rsidRPr="0099555B" w:rsidRDefault="00290E68" w:rsidP="00674795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対象者</w:t>
            </w:r>
          </w:p>
        </w:tc>
        <w:tc>
          <w:tcPr>
            <w:tcW w:w="1887" w:type="dxa"/>
            <w:vAlign w:val="center"/>
          </w:tcPr>
          <w:p w14:paraId="332EA268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ふりがな</w:t>
            </w:r>
          </w:p>
        </w:tc>
        <w:tc>
          <w:tcPr>
            <w:tcW w:w="4863" w:type="dxa"/>
            <w:gridSpan w:val="3"/>
            <w:vAlign w:val="center"/>
          </w:tcPr>
          <w:p w14:paraId="0791CB35" w14:textId="67B698B0" w:rsidR="00290E68" w:rsidRPr="00202E6C" w:rsidRDefault="00202E6C" w:rsidP="00674795">
            <w:pPr>
              <w:spacing w:line="260" w:lineRule="exact"/>
              <w:ind w:firstLineChars="200" w:firstLine="440"/>
              <w:rPr>
                <w:rFonts w:ascii="UD デジタル 教科書体 NK-B" w:eastAsia="UD デジタル 教科書体 NK-B"/>
                <w:sz w:val="22"/>
              </w:rPr>
            </w:pPr>
            <w:r w:rsidRPr="00202E6C">
              <w:rPr>
                <w:rFonts w:ascii="UD デジタル 教科書体 NK-B" w:eastAsia="UD デジタル 教科書体 NK-B" w:hint="eastAsia"/>
                <w:sz w:val="22"/>
              </w:rPr>
              <w:t>よこはま　はなこ</w:t>
            </w:r>
          </w:p>
        </w:tc>
        <w:tc>
          <w:tcPr>
            <w:tcW w:w="851" w:type="dxa"/>
            <w:vMerge w:val="restart"/>
            <w:vAlign w:val="center"/>
          </w:tcPr>
          <w:p w14:paraId="7F2D556A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性別</w:t>
            </w:r>
          </w:p>
        </w:tc>
        <w:tc>
          <w:tcPr>
            <w:tcW w:w="1943" w:type="dxa"/>
            <w:vMerge w:val="restart"/>
            <w:vAlign w:val="center"/>
          </w:tcPr>
          <w:p w14:paraId="0932C74F" w14:textId="3B72A2D3" w:rsidR="00290E68" w:rsidRPr="0099555B" w:rsidRDefault="00202E6C" w:rsidP="00674795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FC411C" wp14:editId="2D565EE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5715</wp:posOffset>
                      </wp:positionV>
                      <wp:extent cx="285750" cy="2190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09902" id="楕円 2" o:spid="_x0000_s1026" style="position:absolute;left:0;text-align:left;margin-left:51.7pt;margin-top:-.45pt;width:22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" filled="f" strokecolor="black [3213]" strokeweight="1.5pt"/>
                  </w:pict>
                </mc:Fallback>
              </mc:AlternateContent>
            </w:r>
            <w:r w:rsidR="00290E68" w:rsidRPr="0099555B">
              <w:rPr>
                <w:rFonts w:hint="eastAsia"/>
                <w:sz w:val="22"/>
              </w:rPr>
              <w:t>男　・　女</w:t>
            </w:r>
          </w:p>
        </w:tc>
      </w:tr>
      <w:tr w:rsidR="00290E68" w:rsidRPr="0099555B" w14:paraId="61C64089" w14:textId="77777777" w:rsidTr="00002931">
        <w:trPr>
          <w:trHeight w:val="712"/>
          <w:jc w:val="center"/>
        </w:trPr>
        <w:tc>
          <w:tcPr>
            <w:tcW w:w="421" w:type="dxa"/>
            <w:vMerge/>
            <w:vAlign w:val="center"/>
          </w:tcPr>
          <w:p w14:paraId="492E4F65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6A0C1723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氏名</w:t>
            </w:r>
          </w:p>
        </w:tc>
        <w:tc>
          <w:tcPr>
            <w:tcW w:w="4863" w:type="dxa"/>
            <w:gridSpan w:val="3"/>
            <w:vAlign w:val="center"/>
          </w:tcPr>
          <w:p w14:paraId="32BEC1F1" w14:textId="6AFCCD1F" w:rsidR="00290E68" w:rsidRPr="00202E6C" w:rsidRDefault="00202E6C" w:rsidP="00674795">
            <w:pPr>
              <w:spacing w:line="260" w:lineRule="exact"/>
              <w:ind w:firstLineChars="200" w:firstLine="440"/>
              <w:rPr>
                <w:rFonts w:ascii="UD デジタル 教科書体 NK-B" w:eastAsia="UD デジタル 教科書体 NK-B"/>
                <w:sz w:val="22"/>
              </w:rPr>
            </w:pPr>
            <w:r w:rsidRPr="00202E6C">
              <w:rPr>
                <w:rFonts w:ascii="UD デジタル 教科書体 NK-B" w:eastAsia="UD デジタル 教科書体 NK-B" w:hint="eastAsia"/>
                <w:sz w:val="22"/>
              </w:rPr>
              <w:t>横浜　花子</w:t>
            </w:r>
          </w:p>
        </w:tc>
        <w:tc>
          <w:tcPr>
            <w:tcW w:w="851" w:type="dxa"/>
            <w:vMerge/>
          </w:tcPr>
          <w:p w14:paraId="5B230328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1943" w:type="dxa"/>
            <w:vMerge/>
          </w:tcPr>
          <w:p w14:paraId="693CEFBE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</w:tr>
      <w:tr w:rsidR="00290E68" w:rsidRPr="0099555B" w14:paraId="4620A27C" w14:textId="77777777" w:rsidTr="00002931">
        <w:trPr>
          <w:trHeight w:val="706"/>
          <w:jc w:val="center"/>
        </w:trPr>
        <w:tc>
          <w:tcPr>
            <w:tcW w:w="421" w:type="dxa"/>
            <w:vMerge/>
            <w:vAlign w:val="center"/>
          </w:tcPr>
          <w:p w14:paraId="0DA6B2EC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28C6B2AE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生年月日</w:t>
            </w:r>
          </w:p>
        </w:tc>
        <w:tc>
          <w:tcPr>
            <w:tcW w:w="7657" w:type="dxa"/>
            <w:gridSpan w:val="5"/>
            <w:vAlign w:val="center"/>
          </w:tcPr>
          <w:p w14:paraId="33E7291A" w14:textId="091ACB3A" w:rsidR="00290E68" w:rsidRPr="0099555B" w:rsidRDefault="00202E6C" w:rsidP="00202E6C">
            <w:pPr>
              <w:spacing w:line="260" w:lineRule="exact"/>
              <w:ind w:right="880" w:firstLineChars="800" w:firstLine="1760"/>
              <w:rPr>
                <w:sz w:val="22"/>
              </w:rPr>
            </w:pPr>
            <w:r w:rsidRPr="00202E6C">
              <w:rPr>
                <w:rFonts w:ascii="UD デジタル 教科書体 NK-B" w:eastAsia="UD デジタル 教科書体 NK-B" w:hint="eastAsia"/>
                <w:sz w:val="22"/>
              </w:rPr>
              <w:t>１９９０</w:t>
            </w:r>
            <w:r>
              <w:rPr>
                <w:rFonts w:hint="eastAsia"/>
                <w:sz w:val="22"/>
              </w:rPr>
              <w:t xml:space="preserve">　</w:t>
            </w:r>
            <w:r w:rsidR="00290E68">
              <w:rPr>
                <w:rFonts w:hint="eastAsia"/>
                <w:sz w:val="22"/>
              </w:rPr>
              <w:t>年</w:t>
            </w:r>
            <w:r w:rsidRPr="00202E6C">
              <w:rPr>
                <w:rFonts w:ascii="UD デジタル 教科書体 NK-B" w:eastAsia="UD デジタル 教科書体 NK-B"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　</w:t>
            </w:r>
            <w:r w:rsidR="00290E68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202E6C">
              <w:rPr>
                <w:rFonts w:ascii="UD デジタル 教科書体 NK-B" w:eastAsia="UD デジタル 教科書体 NK-B" w:hint="eastAsia"/>
                <w:sz w:val="22"/>
              </w:rPr>
              <w:t>９</w:t>
            </w:r>
            <w:r w:rsidR="00290E68">
              <w:rPr>
                <w:rFonts w:hint="eastAsia"/>
                <w:sz w:val="22"/>
              </w:rPr>
              <w:t>日</w:t>
            </w:r>
            <w:r w:rsidR="00502142">
              <w:rPr>
                <w:rFonts w:hint="eastAsia"/>
                <w:sz w:val="22"/>
              </w:rPr>
              <w:t xml:space="preserve">　（　　</w:t>
            </w:r>
            <w:r w:rsidRPr="00202E6C">
              <w:rPr>
                <w:rFonts w:ascii="UD デジタル 教科書体 NK-B" w:eastAsia="UD デジタル 教科書体 NK-B" w:hint="eastAsia"/>
                <w:sz w:val="22"/>
              </w:rPr>
              <w:t>３４</w:t>
            </w:r>
            <w:r w:rsidR="00502142">
              <w:rPr>
                <w:rFonts w:hint="eastAsia"/>
                <w:sz w:val="22"/>
              </w:rPr>
              <w:t xml:space="preserve">　歳）</w:t>
            </w:r>
          </w:p>
        </w:tc>
      </w:tr>
      <w:tr w:rsidR="00502142" w:rsidRPr="0099555B" w14:paraId="2BD7E102" w14:textId="77777777" w:rsidTr="00987574">
        <w:trPr>
          <w:trHeight w:val="1301"/>
          <w:jc w:val="center"/>
        </w:trPr>
        <w:tc>
          <w:tcPr>
            <w:tcW w:w="4673" w:type="dxa"/>
            <w:gridSpan w:val="3"/>
            <w:vAlign w:val="center"/>
          </w:tcPr>
          <w:p w14:paraId="0CC152D2" w14:textId="77777777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凍結保存した組織等</w:t>
            </w:r>
          </w:p>
          <w:p w14:paraId="394EC38F" w14:textId="167CFF13" w:rsidR="00502142" w:rsidRDefault="00502142" w:rsidP="00502142">
            <w:pPr>
              <w:rPr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>（</w:t>
            </w:r>
            <w:r w:rsidR="00207185" w:rsidRPr="00E919F6">
              <w:rPr>
                <w:rFonts w:hint="eastAsia"/>
                <w:color w:val="000000" w:themeColor="text1"/>
                <w:sz w:val="22"/>
              </w:rPr>
              <w:t>該当</w:t>
            </w:r>
            <w:r>
              <w:rPr>
                <w:rFonts w:hint="eastAsia"/>
                <w:sz w:val="22"/>
              </w:rPr>
              <w:t>の番号に〇をつけてください）</w:t>
            </w:r>
          </w:p>
        </w:tc>
        <w:tc>
          <w:tcPr>
            <w:tcW w:w="5292" w:type="dxa"/>
            <w:gridSpan w:val="4"/>
            <w:vAlign w:val="center"/>
          </w:tcPr>
          <w:p w14:paraId="37AB9E44" w14:textId="70265630" w:rsidR="00502142" w:rsidRDefault="00E87D51" w:rsidP="00502142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220FDC" wp14:editId="72FBECF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7170</wp:posOffset>
                      </wp:positionV>
                      <wp:extent cx="285750" cy="2190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1AA4A" id="楕円 1" o:spid="_x0000_s1026" style="position:absolute;left:0;text-align:left;margin-left:-5.4pt;margin-top:17.1pt;width:22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 w:rsidR="00502142">
              <w:rPr>
                <w:rFonts w:hint="eastAsia"/>
                <w:sz w:val="22"/>
              </w:rPr>
              <w:t xml:space="preserve">１　</w:t>
            </w:r>
            <w:r w:rsidR="001A1977">
              <w:rPr>
                <w:rFonts w:hint="eastAsia"/>
                <w:sz w:val="22"/>
              </w:rPr>
              <w:t>精子</w:t>
            </w:r>
          </w:p>
          <w:p w14:paraId="4DE37B1B" w14:textId="2BD6F29E" w:rsidR="00502142" w:rsidRDefault="001A1977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="00CB44A5">
              <w:rPr>
                <w:rFonts w:hint="eastAsia"/>
                <w:sz w:val="22"/>
              </w:rPr>
              <w:t>未受精</w:t>
            </w:r>
            <w:r>
              <w:rPr>
                <w:rFonts w:hint="eastAsia"/>
                <w:sz w:val="22"/>
              </w:rPr>
              <w:t>卵子</w:t>
            </w:r>
          </w:p>
          <w:p w14:paraId="2AF6A3EF" w14:textId="1D35A9BC" w:rsidR="00502142" w:rsidRDefault="001A1977" w:rsidP="00502142">
            <w:pPr>
              <w:tabs>
                <w:tab w:val="left" w:pos="274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３　胚（受精卵）</w:t>
            </w:r>
          </w:p>
          <w:p w14:paraId="1DB109F6" w14:textId="3FB1BF8B" w:rsidR="00502142" w:rsidRDefault="00502142" w:rsidP="00502142">
            <w:pPr>
              <w:rPr>
                <w:rFonts w:hAnsi="ＭＳ 明朝" w:cs="ＭＳ 明朝"/>
                <w:color w:val="FF0000"/>
              </w:rPr>
            </w:pPr>
            <w:r>
              <w:rPr>
                <w:rFonts w:hint="eastAsia"/>
                <w:sz w:val="22"/>
              </w:rPr>
              <w:t>４　卵巣組織</w:t>
            </w:r>
          </w:p>
        </w:tc>
      </w:tr>
      <w:tr w:rsidR="00E919F6" w:rsidRPr="00E919F6" w14:paraId="0CEB3FEC" w14:textId="77777777" w:rsidTr="00106273">
        <w:trPr>
          <w:trHeight w:val="1709"/>
          <w:jc w:val="center"/>
        </w:trPr>
        <w:tc>
          <w:tcPr>
            <w:tcW w:w="5949" w:type="dxa"/>
            <w:gridSpan w:val="4"/>
            <w:vAlign w:val="center"/>
          </w:tcPr>
          <w:p w14:paraId="730BF652" w14:textId="77777777" w:rsidR="00987574" w:rsidRDefault="0003525D" w:rsidP="009875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妊よう</w:t>
            </w:r>
            <w:r w:rsidR="00987574">
              <w:rPr>
                <w:rFonts w:hint="eastAsia"/>
                <w:sz w:val="22"/>
              </w:rPr>
              <w:t>性温存治療</w:t>
            </w:r>
            <w:r w:rsidR="001A1977">
              <w:rPr>
                <w:rFonts w:hint="eastAsia"/>
                <w:sz w:val="22"/>
              </w:rPr>
              <w:t>実施</w:t>
            </w:r>
            <w:r w:rsidR="00987574">
              <w:rPr>
                <w:rFonts w:hint="eastAsia"/>
                <w:sz w:val="22"/>
              </w:rPr>
              <w:t>日</w:t>
            </w:r>
            <w:r w:rsidR="001A1977">
              <w:rPr>
                <w:rFonts w:hint="eastAsia"/>
                <w:sz w:val="22"/>
              </w:rPr>
              <w:t>（※１）</w:t>
            </w:r>
          </w:p>
          <w:p w14:paraId="2F8232B2" w14:textId="240B5EAC" w:rsidR="00207185" w:rsidRDefault="00106273" w:rsidP="00987574">
            <w:pPr>
              <w:rPr>
                <w:sz w:val="22"/>
              </w:rPr>
            </w:pPr>
            <w:r w:rsidRPr="00E919F6">
              <w:rPr>
                <w:rFonts w:hint="eastAsia"/>
                <w:color w:val="000000" w:themeColor="text1"/>
              </w:rPr>
              <w:t>（複数日にわたって凍結した場合は、（　）内に実施開始日～終了日と</w:t>
            </w:r>
            <w:r w:rsidR="00207185" w:rsidRPr="00E919F6">
              <w:rPr>
                <w:rFonts w:hint="eastAsia"/>
                <w:color w:val="000000" w:themeColor="text1"/>
              </w:rPr>
              <w:t>記載</w:t>
            </w:r>
            <w:r w:rsidRPr="00E919F6">
              <w:rPr>
                <w:rFonts w:hint="eastAsia"/>
                <w:color w:val="000000" w:themeColor="text1"/>
              </w:rPr>
              <w:t>。上記１～４それぞれを凍結した場合は、それぞれ記載してください。</w:t>
            </w:r>
            <w:r w:rsidR="00207185" w:rsidRPr="00E919F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016" w:type="dxa"/>
            <w:gridSpan w:val="3"/>
            <w:vAlign w:val="center"/>
          </w:tcPr>
          <w:p w14:paraId="3877E2DE" w14:textId="77777777" w:rsidR="00987574" w:rsidRPr="00E919F6" w:rsidRDefault="00987574" w:rsidP="00987574">
            <w:pPr>
              <w:jc w:val="right"/>
              <w:rPr>
                <w:color w:val="000000" w:themeColor="text1"/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年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　　月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　日</w:t>
            </w:r>
          </w:p>
          <w:p w14:paraId="30DF9887" w14:textId="76E0F251" w:rsidR="00207185" w:rsidRPr="00E919F6" w:rsidRDefault="00207185" w:rsidP="00E87D51">
            <w:pPr>
              <w:wordWrap w:val="0"/>
              <w:spacing w:line="380" w:lineRule="exact"/>
              <w:jc w:val="right"/>
              <w:rPr>
                <w:color w:val="000000" w:themeColor="text1"/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 xml:space="preserve">（　　　</w:t>
            </w:r>
            <w:r w:rsidR="00E87D51" w:rsidRPr="00E87D51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2024年６月７日～</w:t>
            </w:r>
            <w:r w:rsidRPr="00E87D51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 xml:space="preserve">　　</w:t>
            </w:r>
            <w:r w:rsidR="00106273" w:rsidRPr="00E87D51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 xml:space="preserve">　　　　　　</w:t>
            </w:r>
            <w:r w:rsidR="00E87D51" w:rsidRPr="00E87D51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2024年６月13日</w:t>
            </w:r>
            <w:r w:rsidR="00106273" w:rsidRPr="00E919F6"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Pr="00E919F6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767A1F" w:rsidRPr="0099555B" w14:paraId="690A1B3A" w14:textId="77777777" w:rsidTr="00065008">
        <w:trPr>
          <w:trHeight w:val="733"/>
          <w:jc w:val="center"/>
        </w:trPr>
        <w:tc>
          <w:tcPr>
            <w:tcW w:w="9965" w:type="dxa"/>
            <w:gridSpan w:val="7"/>
            <w:vAlign w:val="center"/>
          </w:tcPr>
          <w:p w14:paraId="0004196A" w14:textId="6109A5B5" w:rsidR="00767A1F" w:rsidRDefault="00207185" w:rsidP="00767A1F">
            <w:pPr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18A4DBD0" w14:textId="77777777" w:rsidR="00487CA0" w:rsidRDefault="00487CA0" w:rsidP="00767A1F">
            <w:pPr>
              <w:spacing w:line="260" w:lineRule="exact"/>
              <w:jc w:val="left"/>
              <w:rPr>
                <w:sz w:val="22"/>
              </w:rPr>
            </w:pPr>
          </w:p>
          <w:p w14:paraId="180524FE" w14:textId="42745732" w:rsidR="00767A1F" w:rsidRPr="005E7CC5" w:rsidRDefault="00767A1F" w:rsidP="00767A1F">
            <w:pPr>
              <w:wordWrap w:val="0"/>
              <w:spacing w:line="260" w:lineRule="exact"/>
              <w:ind w:right="220"/>
              <w:jc w:val="right"/>
              <w:rPr>
                <w:sz w:val="22"/>
                <w:u w:val="single"/>
              </w:rPr>
            </w:pPr>
            <w:r w:rsidRPr="005E7CC5">
              <w:rPr>
                <w:rFonts w:hint="eastAsia"/>
                <w:sz w:val="22"/>
                <w:u w:val="single"/>
              </w:rPr>
              <w:t>証明書記入日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E87D51" w:rsidRPr="00A4221F">
              <w:rPr>
                <w:rFonts w:ascii="UD デジタル 教科書体 NK-B" w:eastAsia="UD デジタル 教科書体 NK-B" w:hint="eastAsia"/>
                <w:u w:val="single"/>
              </w:rPr>
              <w:t>2024</w:t>
            </w:r>
            <w:r w:rsidR="00E87D51" w:rsidRPr="00DF75C1">
              <w:rPr>
                <w:rFonts w:hint="eastAsia"/>
                <w:u w:val="single"/>
              </w:rPr>
              <w:t>年</w:t>
            </w:r>
            <w:r w:rsidR="00E87D51">
              <w:rPr>
                <w:rFonts w:ascii="UD デジタル 教科書体 NK-B" w:eastAsia="UD デジタル 教科書体 NK-B" w:hint="eastAsia"/>
                <w:u w:val="single"/>
              </w:rPr>
              <w:t>１０</w:t>
            </w:r>
            <w:r w:rsidR="00E87D51" w:rsidRPr="00DF75C1">
              <w:rPr>
                <w:rFonts w:hint="eastAsia"/>
                <w:u w:val="single"/>
              </w:rPr>
              <w:t>月</w:t>
            </w:r>
            <w:r w:rsidR="00E87D51" w:rsidRPr="00A4221F">
              <w:rPr>
                <w:rFonts w:ascii="UD デジタル 教科書体 NK-B" w:eastAsia="UD デジタル 教科書体 NK-B" w:hint="eastAsia"/>
                <w:u w:val="single"/>
              </w:rPr>
              <w:t>23</w:t>
            </w:r>
            <w:r w:rsidR="00E87D51" w:rsidRPr="00DF75C1">
              <w:rPr>
                <w:rFonts w:hint="eastAsia"/>
                <w:u w:val="single"/>
              </w:rPr>
              <w:t>日</w:t>
            </w:r>
          </w:p>
          <w:p w14:paraId="1868E77D" w14:textId="46B34F4F" w:rsidR="00767A1F" w:rsidRPr="0099555B" w:rsidRDefault="00767A1F" w:rsidP="00767A1F">
            <w:pPr>
              <w:spacing w:line="440" w:lineRule="exact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 xml:space="preserve">　</w:t>
            </w:r>
            <w:r w:rsidR="00487CA0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  <w:r w:rsidR="0097057E">
              <w:rPr>
                <w:rFonts w:hint="eastAsia"/>
                <w:sz w:val="22"/>
              </w:rPr>
              <w:t xml:space="preserve">　　　　　　　　　　　　　　　　</w:t>
            </w:r>
          </w:p>
          <w:p w14:paraId="0B855744" w14:textId="1A4FB0DB" w:rsidR="00767A1F" w:rsidRPr="0051519F" w:rsidRDefault="00767A1F" w:rsidP="00767A1F">
            <w:pPr>
              <w:spacing w:line="440" w:lineRule="exact"/>
              <w:ind w:firstLineChars="500" w:firstLine="11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医療機関名</w:t>
            </w:r>
            <w:r w:rsidRPr="0051519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E87D51" w:rsidRPr="00CB7AB7">
              <w:rPr>
                <w:rFonts w:ascii="UD デジタル 教科書体 NK-B" w:eastAsia="UD デジタル 教科書体 NK-B" w:hint="eastAsia"/>
                <w:u w:val="single"/>
              </w:rPr>
              <w:t>〇〇病院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15718FAA" w14:textId="77777777" w:rsidR="00767A1F" w:rsidRPr="003F64BB" w:rsidRDefault="00767A1F" w:rsidP="00767A1F">
            <w:pPr>
              <w:spacing w:line="440" w:lineRule="exact"/>
              <w:rPr>
                <w:sz w:val="22"/>
              </w:rPr>
            </w:pPr>
          </w:p>
          <w:p w14:paraId="40A13CEE" w14:textId="4622BBBB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E87D51" w:rsidRPr="00CB7AB7">
              <w:rPr>
                <w:rFonts w:ascii="UD デジタル 教科書体 NK-B" w:eastAsia="UD デジタル 教科書体 NK-B" w:hint="eastAsia"/>
                <w:u w:val="single"/>
              </w:rPr>
              <w:t>横浜市中区山下町〇－〇－×</w:t>
            </w:r>
            <w:r w:rsidR="00E87D51" w:rsidRPr="00DF75C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04AB5DF1" w14:textId="3E262F84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</w:p>
          <w:p w14:paraId="3D3F941C" w14:textId="59F99F36" w:rsidR="00767A1F" w:rsidRPr="003F64BB" w:rsidRDefault="00E87D51" w:rsidP="00767A1F">
            <w:pPr>
              <w:spacing w:line="440" w:lineRule="exact"/>
              <w:ind w:firstLineChars="600" w:firstLine="1260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3C887" wp14:editId="46788F9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234950</wp:posOffset>
                      </wp:positionV>
                      <wp:extent cx="1400175" cy="400050"/>
                      <wp:effectExtent l="19050" t="76200" r="28575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00050"/>
                              </a:xfrm>
                              <a:prstGeom prst="wedgeRectCallout">
                                <a:avLst>
                                  <a:gd name="adj1" fmla="val -50656"/>
                                  <a:gd name="adj2" fmla="val -6724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514CA" w14:textId="77777777" w:rsidR="00E87D51" w:rsidRDefault="00E87D51" w:rsidP="00E87D5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押印不要です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3C88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7" type="#_x0000_t61" style="position:absolute;left:0;text-align:left;margin-left:204.75pt;margin-top:18.5pt;width:110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" adj="-142,-3724" fillcolor="#4f81bd [3204]" strokecolor="#243f60 [1604]" strokeweight="2pt">
                      <v:textbox>
                        <w:txbxContent>
                          <w:p w14:paraId="283514CA" w14:textId="77777777" w:rsidR="00E87D51" w:rsidRDefault="00E87D51" w:rsidP="00E87D5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押印不要です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A1F">
              <w:rPr>
                <w:rFonts w:hint="eastAsia"/>
                <w:sz w:val="22"/>
              </w:rPr>
              <w:t>主治医氏名</w:t>
            </w:r>
            <w:r w:rsidR="00767A1F" w:rsidRPr="0099555B">
              <w:rPr>
                <w:rFonts w:hint="eastAsia"/>
                <w:sz w:val="22"/>
                <w:u w:val="single"/>
              </w:rPr>
              <w:t xml:space="preserve">　</w:t>
            </w:r>
            <w:r w:rsidR="00767A1F">
              <w:rPr>
                <w:rFonts w:hint="eastAsia"/>
                <w:sz w:val="22"/>
                <w:u w:val="single"/>
              </w:rPr>
              <w:t xml:space="preserve"> </w:t>
            </w:r>
            <w:r w:rsidR="00767A1F">
              <w:rPr>
                <w:sz w:val="22"/>
                <w:u w:val="single"/>
              </w:rPr>
              <w:t xml:space="preserve">  </w:t>
            </w:r>
            <w:r w:rsidRPr="00CB7AB7">
              <w:rPr>
                <w:rFonts w:ascii="UD デジタル 教科書体 NK-B" w:eastAsia="UD デジタル 教科書体 NK-B" w:hint="eastAsia"/>
                <w:u w:val="single"/>
              </w:rPr>
              <w:t>関内　市子</w:t>
            </w:r>
            <w:r w:rsidR="00767A1F">
              <w:rPr>
                <w:sz w:val="22"/>
                <w:u w:val="single"/>
              </w:rPr>
              <w:t xml:space="preserve">        </w:t>
            </w:r>
            <w:r w:rsidR="00767A1F">
              <w:rPr>
                <w:rFonts w:hint="eastAsia"/>
                <w:sz w:val="22"/>
                <w:u w:val="single"/>
              </w:rPr>
              <w:t xml:space="preserve">　　　　</w:t>
            </w:r>
            <w:r w:rsidR="00767A1F" w:rsidRPr="0099555B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67A1F" w:rsidRPr="0099555B">
              <w:rPr>
                <w:rFonts w:hint="eastAsia"/>
                <w:sz w:val="22"/>
                <w:u w:val="single"/>
              </w:rPr>
              <w:t xml:space="preserve">  </w:t>
            </w:r>
            <w:r w:rsidR="00767A1F" w:rsidRPr="0099555B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14:paraId="4B21BA6E" w14:textId="77777777" w:rsidR="00767A1F" w:rsidRPr="0099555B" w:rsidRDefault="00767A1F" w:rsidP="00767A1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99555B">
              <w:rPr>
                <w:rFonts w:hint="eastAsia"/>
                <w:sz w:val="22"/>
              </w:rPr>
              <w:t>（※自署）</w:t>
            </w:r>
          </w:p>
          <w:p w14:paraId="7339D027" w14:textId="77777777" w:rsidR="00767A1F" w:rsidRDefault="00767A1F" w:rsidP="00987574">
            <w:pPr>
              <w:jc w:val="right"/>
              <w:rPr>
                <w:sz w:val="22"/>
              </w:rPr>
            </w:pPr>
          </w:p>
          <w:p w14:paraId="431DCB39" w14:textId="07917B74" w:rsidR="00487CA0" w:rsidRDefault="00487CA0" w:rsidP="00987574">
            <w:pPr>
              <w:jc w:val="right"/>
              <w:rPr>
                <w:sz w:val="22"/>
              </w:rPr>
            </w:pPr>
          </w:p>
        </w:tc>
      </w:tr>
    </w:tbl>
    <w:p w14:paraId="6DA72F9C" w14:textId="57DC882F" w:rsidR="001A1977" w:rsidRPr="00035438" w:rsidRDefault="004E3C2F" w:rsidP="001A1977">
      <w:pPr>
        <w:snapToGrid w:val="0"/>
        <w:spacing w:line="220" w:lineRule="exact"/>
        <w:ind w:left="360" w:hangingChars="200" w:hanging="360"/>
        <w:rPr>
          <w:rFonts w:asciiTheme="minorEastAsia" w:hAnsiTheme="minorEastAsia"/>
          <w:color w:val="000000" w:themeColor="text1"/>
          <w:sz w:val="18"/>
          <w:szCs w:val="18"/>
        </w:rPr>
      </w:pPr>
      <w:r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126FF0"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>１</w:t>
      </w:r>
      <w:r w:rsidR="00AE5C2F"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1A1977">
        <w:rPr>
          <w:rFonts w:asciiTheme="minorEastAsia" w:hAnsiTheme="minorEastAsia" w:hint="eastAsia"/>
          <w:color w:val="000000" w:themeColor="text1"/>
          <w:sz w:val="18"/>
          <w:szCs w:val="18"/>
        </w:rPr>
        <w:t>精子、</w:t>
      </w:r>
      <w:r w:rsidR="00CB44A5">
        <w:rPr>
          <w:rFonts w:asciiTheme="minorEastAsia" w:hAnsiTheme="minorEastAsia" w:hint="eastAsia"/>
          <w:color w:val="000000" w:themeColor="text1"/>
          <w:sz w:val="18"/>
          <w:szCs w:val="18"/>
        </w:rPr>
        <w:t>未受精</w:t>
      </w:r>
      <w:r w:rsidR="001A1977">
        <w:rPr>
          <w:rFonts w:asciiTheme="minorEastAsia" w:hAnsiTheme="minorEastAsia" w:hint="eastAsia"/>
          <w:color w:val="000000" w:themeColor="text1"/>
          <w:sz w:val="18"/>
          <w:szCs w:val="18"/>
        </w:rPr>
        <w:t>卵子、胚（受精卵）、卵巣組織の凍結保存を行った日をいう。</w:t>
      </w:r>
    </w:p>
    <w:p w14:paraId="4D92FB72" w14:textId="1AA20415" w:rsidR="00126FF0" w:rsidRPr="00035438" w:rsidRDefault="00126FF0" w:rsidP="0097057E">
      <w:pPr>
        <w:snapToGrid w:val="0"/>
        <w:spacing w:line="220" w:lineRule="exact"/>
        <w:ind w:firstLineChars="150" w:firstLine="270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126FF0" w:rsidRPr="00035438" w:rsidSect="005859F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C4DC" w14:textId="77777777" w:rsidR="00D77445" w:rsidRDefault="00D77445" w:rsidP="00051910">
      <w:r>
        <w:separator/>
      </w:r>
    </w:p>
  </w:endnote>
  <w:endnote w:type="continuationSeparator" w:id="0">
    <w:p w14:paraId="70BA58EC" w14:textId="77777777" w:rsidR="00D77445" w:rsidRDefault="00D77445" w:rsidP="0005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6ADB" w14:textId="77777777" w:rsidR="00D77445" w:rsidRDefault="00D77445" w:rsidP="00051910">
      <w:r>
        <w:separator/>
      </w:r>
    </w:p>
  </w:footnote>
  <w:footnote w:type="continuationSeparator" w:id="0">
    <w:p w14:paraId="2D2679F0" w14:textId="77777777" w:rsidR="00D77445" w:rsidRDefault="00D77445" w:rsidP="0005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0E96"/>
    <w:multiLevelType w:val="hybridMultilevel"/>
    <w:tmpl w:val="6C4886A8"/>
    <w:lvl w:ilvl="0" w:tplc="3F561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VerticalSpacing w:val="32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A3"/>
    <w:rsid w:val="00001485"/>
    <w:rsid w:val="00002931"/>
    <w:rsid w:val="00004C06"/>
    <w:rsid w:val="00026CBA"/>
    <w:rsid w:val="0003525D"/>
    <w:rsid w:val="00035438"/>
    <w:rsid w:val="00036166"/>
    <w:rsid w:val="00051910"/>
    <w:rsid w:val="00072793"/>
    <w:rsid w:val="00092684"/>
    <w:rsid w:val="0009604C"/>
    <w:rsid w:val="000C25E7"/>
    <w:rsid w:val="000D329A"/>
    <w:rsid w:val="000D3E2E"/>
    <w:rsid w:val="000F30FE"/>
    <w:rsid w:val="00104D96"/>
    <w:rsid w:val="00106273"/>
    <w:rsid w:val="00126FF0"/>
    <w:rsid w:val="00145417"/>
    <w:rsid w:val="00195AF0"/>
    <w:rsid w:val="001A1977"/>
    <w:rsid w:val="001B23F5"/>
    <w:rsid w:val="00202E6C"/>
    <w:rsid w:val="00207185"/>
    <w:rsid w:val="00222DE8"/>
    <w:rsid w:val="0022670E"/>
    <w:rsid w:val="00237931"/>
    <w:rsid w:val="00237AF8"/>
    <w:rsid w:val="00290E68"/>
    <w:rsid w:val="00294666"/>
    <w:rsid w:val="002B25EB"/>
    <w:rsid w:val="002F0E26"/>
    <w:rsid w:val="00301273"/>
    <w:rsid w:val="003364C7"/>
    <w:rsid w:val="003A4946"/>
    <w:rsid w:val="003B571E"/>
    <w:rsid w:val="003C1EE8"/>
    <w:rsid w:val="003C45FC"/>
    <w:rsid w:val="00424175"/>
    <w:rsid w:val="00444831"/>
    <w:rsid w:val="004711F5"/>
    <w:rsid w:val="00487CA0"/>
    <w:rsid w:val="004A2ED1"/>
    <w:rsid w:val="004E3C2F"/>
    <w:rsid w:val="00502142"/>
    <w:rsid w:val="0051519F"/>
    <w:rsid w:val="00564B3F"/>
    <w:rsid w:val="005859F5"/>
    <w:rsid w:val="00596F4F"/>
    <w:rsid w:val="005C5063"/>
    <w:rsid w:val="005C5AED"/>
    <w:rsid w:val="00641EF3"/>
    <w:rsid w:val="00666A01"/>
    <w:rsid w:val="00670AE5"/>
    <w:rsid w:val="0069663B"/>
    <w:rsid w:val="006B3E45"/>
    <w:rsid w:val="006C541A"/>
    <w:rsid w:val="006E3B3E"/>
    <w:rsid w:val="00712152"/>
    <w:rsid w:val="00767A1F"/>
    <w:rsid w:val="007836F5"/>
    <w:rsid w:val="007D7896"/>
    <w:rsid w:val="00814B12"/>
    <w:rsid w:val="008340C2"/>
    <w:rsid w:val="008448C1"/>
    <w:rsid w:val="008A7894"/>
    <w:rsid w:val="00903533"/>
    <w:rsid w:val="009124AF"/>
    <w:rsid w:val="00931775"/>
    <w:rsid w:val="00940BE1"/>
    <w:rsid w:val="0094476B"/>
    <w:rsid w:val="00950C83"/>
    <w:rsid w:val="0097057E"/>
    <w:rsid w:val="00987574"/>
    <w:rsid w:val="0098769F"/>
    <w:rsid w:val="0099555B"/>
    <w:rsid w:val="009E03CB"/>
    <w:rsid w:val="00A07DEE"/>
    <w:rsid w:val="00A17E79"/>
    <w:rsid w:val="00A319EA"/>
    <w:rsid w:val="00A60306"/>
    <w:rsid w:val="00A85DC2"/>
    <w:rsid w:val="00A87F07"/>
    <w:rsid w:val="00AD669D"/>
    <w:rsid w:val="00AE4AB1"/>
    <w:rsid w:val="00AE5C2F"/>
    <w:rsid w:val="00AF0C8A"/>
    <w:rsid w:val="00AF4894"/>
    <w:rsid w:val="00B1294B"/>
    <w:rsid w:val="00B13610"/>
    <w:rsid w:val="00B17400"/>
    <w:rsid w:val="00B51F12"/>
    <w:rsid w:val="00B53C29"/>
    <w:rsid w:val="00B70972"/>
    <w:rsid w:val="00B76D64"/>
    <w:rsid w:val="00BE270A"/>
    <w:rsid w:val="00C20E4E"/>
    <w:rsid w:val="00C650A3"/>
    <w:rsid w:val="00C7677E"/>
    <w:rsid w:val="00CB44A5"/>
    <w:rsid w:val="00CC27F4"/>
    <w:rsid w:val="00CD7440"/>
    <w:rsid w:val="00D1584B"/>
    <w:rsid w:val="00D32073"/>
    <w:rsid w:val="00D36489"/>
    <w:rsid w:val="00D412C0"/>
    <w:rsid w:val="00D523A5"/>
    <w:rsid w:val="00D77445"/>
    <w:rsid w:val="00D777EE"/>
    <w:rsid w:val="00D91ADB"/>
    <w:rsid w:val="00DA01EE"/>
    <w:rsid w:val="00DA24FE"/>
    <w:rsid w:val="00DB253D"/>
    <w:rsid w:val="00DC0FE1"/>
    <w:rsid w:val="00DE0570"/>
    <w:rsid w:val="00E175A6"/>
    <w:rsid w:val="00E56A9F"/>
    <w:rsid w:val="00E777DB"/>
    <w:rsid w:val="00E87CB2"/>
    <w:rsid w:val="00E87D51"/>
    <w:rsid w:val="00E919F6"/>
    <w:rsid w:val="00ED47FD"/>
    <w:rsid w:val="00EE7793"/>
    <w:rsid w:val="00F167E8"/>
    <w:rsid w:val="00F1729C"/>
    <w:rsid w:val="00F316DE"/>
    <w:rsid w:val="00F54AA4"/>
    <w:rsid w:val="00FB5A39"/>
    <w:rsid w:val="00FB6EAB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0669E5"/>
  <w15:docId w15:val="{340A4B4F-C42C-4FDD-A928-24B004E9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910"/>
  </w:style>
  <w:style w:type="paragraph" w:styleId="a6">
    <w:name w:val="footer"/>
    <w:basedOn w:val="a"/>
    <w:link w:val="a7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910"/>
  </w:style>
  <w:style w:type="paragraph" w:styleId="a8">
    <w:name w:val="Balloon Text"/>
    <w:basedOn w:val="a"/>
    <w:link w:val="a9"/>
    <w:uiPriority w:val="99"/>
    <w:semiHidden/>
    <w:unhideWhenUsed/>
    <w:rsid w:val="000C2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5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253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B25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25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25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25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8231-1433-4375-A805-6B658E75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倉 りな</dc:creator>
  <cp:lastModifiedBy>矢沢 早紀</cp:lastModifiedBy>
  <cp:revision>2</cp:revision>
  <cp:lastPrinted>2024-04-02T06:50:00Z</cp:lastPrinted>
  <dcterms:created xsi:type="dcterms:W3CDTF">2025-05-08T02:30:00Z</dcterms:created>
  <dcterms:modified xsi:type="dcterms:W3CDTF">2025-05-08T02:30:00Z</dcterms:modified>
</cp:coreProperties>
</file>